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程教学践行与反思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程教学践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9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课程教学践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